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4D3C90F3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74DC5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2316B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107AA14C" w14:textId="19CB76CD" w:rsidR="00192C6B" w:rsidRPr="00433A9F" w:rsidRDefault="0083307A" w:rsidP="0089790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1B4A62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433A9F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433A9F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по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са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е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я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ессиональных</w:t>
            </w:r>
            <w:proofErr w:type="spellEnd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7902"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расположенностей</w:t>
            </w:r>
            <w:proofErr w:type="spellEnd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2417743C" w:rsidR="00E85FF6" w:rsidRPr="002D0133" w:rsidRDefault="00897902" w:rsidP="006A13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proofErr w:type="spellEnd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са</w:t>
            </w:r>
            <w:proofErr w:type="spellEnd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е</w:t>
            </w:r>
            <w:proofErr w:type="spellEnd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я</w:t>
            </w:r>
            <w:proofErr w:type="spellEnd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ессиональных</w:t>
            </w:r>
            <w:proofErr w:type="spellEnd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79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расположенностей</w:t>
            </w:r>
            <w:proofErr w:type="spellEnd"/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03F22917" w14:textId="37FEA674" w:rsidR="0083307A" w:rsidRPr="0083307A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C1F0CB3" w14:textId="77777777" w:rsidR="0083307A" w:rsidRPr="0083307A" w:rsidRDefault="0083307A" w:rsidP="0083307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боденюк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5C8FF0F8" w14:textId="4E373BD1" w:rsidR="00192C6B" w:rsidRPr="0072316B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a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p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9.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  <w:gridSpan w:val="2"/>
          </w:tcPr>
          <w:p w14:paraId="0FC6A0C1" w14:textId="5D35A0AB" w:rsidR="00192C6B" w:rsidRPr="00BB7F2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2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3307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D1272" w:rsidRPr="00BB7F2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83307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>сентября</w:t>
            </w:r>
            <w:r w:rsidR="00491FB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7F27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</w:tcPr>
          <w:p w14:paraId="7E375735" w14:textId="410EA261" w:rsidR="00192C6B" w:rsidRPr="00BB7F27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D1272" w:rsidRPr="00BB7F2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94E6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3D1272" w:rsidRPr="00BB7F2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83307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D1272" w:rsidRPr="00BB7F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я </w:t>
            </w:r>
            <w:r w:rsidR="00594E6A" w:rsidRPr="00BB7F27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0262F01D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49A60003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3D1272"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</w:t>
            </w:r>
            <w:r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ктября</w:t>
            </w:r>
            <w:r w:rsidR="006872A7"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3D12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304E28BB" w:rsidR="00433A9F" w:rsidRPr="00433A9F" w:rsidRDefault="0083307A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исполнения договора в соответствии с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403A8EC1" w:rsidR="00192C6B" w:rsidRPr="00BF4546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3435E473" w14:textId="52EDE49B" w:rsidR="00192C6B" w:rsidRPr="00433A9F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5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декабр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3C336FC9" w14:textId="77777777" w:rsidR="0072316B" w:rsidRPr="0072316B" w:rsidRDefault="0072316B" w:rsidP="0072316B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544D49" w14:textId="77777777" w:rsidR="0072316B" w:rsidRPr="0072316B" w:rsidRDefault="0072316B" w:rsidP="0072316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6925A622" w:rsidR="00192C6B" w:rsidRPr="009B770B" w:rsidRDefault="0072316B" w:rsidP="0072316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2BDF4691" w14:textId="08750D65" w:rsid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6EA71A50" w14:textId="619767C6" w:rsidR="0083307A" w:rsidRPr="0083307A" w:rsidRDefault="0083307A" w:rsidP="0083307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наличи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пыта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казани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сопоставимог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а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бъема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Подтверждающим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ументами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являю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договора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казан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(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дополнительны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соглашени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ним при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налич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и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акты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приема-передач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казанных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подтверждающим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пыт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оказани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ю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курса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lang w:eastAsia="en-US"/>
              </w:rPr>
              <w:t>выявления</w:t>
            </w:r>
            <w:proofErr w:type="spellEnd"/>
          </w:p>
          <w:p w14:paraId="79BF5712" w14:textId="03E31E85" w:rsidR="00433A9F" w:rsidRPr="006B72AA" w:rsidRDefault="00433A9F" w:rsidP="006B72A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507FFFC5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598409E6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 III Образцы форм, представляемых в составе заявки на участие в запросе предложений)</w:t>
            </w:r>
          </w:p>
          <w:p w14:paraId="397C9485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7B5A959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D29DBE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00F8B1EF" w14:textId="15BD4B6D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 w:rsidR="00F178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FCED3D9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3220EEF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3CA3A5D7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D1DF9BA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казом ФНС РФ от 28.12.2016 №ММВ-7-17/722@ форма по КНД 1160080). </w:t>
            </w:r>
          </w:p>
          <w:p w14:paraId="32023F7F" w14:textId="77777777" w:rsidR="0083307A" w:rsidRPr="0083307A" w:rsidRDefault="0083307A" w:rsidP="0083307A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B4AA668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DEB142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F2D7276" w14:textId="401D1533" w:rsidR="00F178F1" w:rsidRPr="00683CD0" w:rsidRDefault="00F178F1" w:rsidP="00F178F1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</w:t>
            </w:r>
          </w:p>
          <w:p w14:paraId="1D8D0511" w14:textId="77777777" w:rsidR="00F178F1" w:rsidRPr="006B72AA" w:rsidRDefault="00F178F1" w:rsidP="00F178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</w:t>
            </w:r>
          </w:p>
          <w:p w14:paraId="55C1315D" w14:textId="77777777" w:rsidR="0083307A" w:rsidRPr="0083307A" w:rsidRDefault="0083307A" w:rsidP="0083307A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C07578C" w14:textId="2416D9BB" w:rsidR="0083307A" w:rsidRDefault="0083307A" w:rsidP="004106A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="004106A0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</w:t>
            </w:r>
            <w:r w:rsidR="004106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жить </w:t>
            </w:r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9C8B3FD" w14:textId="77777777" w:rsidR="003E2EA8" w:rsidRPr="003E2EA8" w:rsidRDefault="006D4011" w:rsidP="003E2EA8">
            <w:pPr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е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и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1" w:name="_Hlk49178857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ке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ей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ом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1"/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по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са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и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я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E2E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ессиональных</w:t>
            </w:r>
            <w:proofErr w:type="spellEnd"/>
            <w:r w:rsidRPr="003E2E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E2E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расположенностей</w:t>
            </w:r>
            <w:proofErr w:type="spellEnd"/>
            <w:r w:rsidRPr="003E2E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(Форма 5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III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Образцы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форм,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представляемых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в составе заявки на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BC09600" w14:textId="23ADEF2B" w:rsidR="006D4011" w:rsidRPr="003E2EA8" w:rsidRDefault="006D4011" w:rsidP="006D4011">
            <w:pPr>
              <w:spacing w:after="6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14:paraId="7279A903" w14:textId="77777777" w:rsidR="006D4011" w:rsidRPr="006D4011" w:rsidRDefault="006D4011" w:rsidP="006D4011">
            <w:pPr>
              <w:spacing w:after="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BB9079E" w14:textId="43466C88" w:rsidR="003E2EA8" w:rsidRPr="003E2EA8" w:rsidRDefault="006D4011" w:rsidP="003E2EA8">
            <w:pPr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е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и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овой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утации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упки, в том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2" w:name="_Hlk49179147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и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ых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ере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proofErr w:type="spellEnd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D4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ов-</w:t>
            </w:r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нгов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х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ов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нгов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bookmarkEnd w:id="2"/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в </w:t>
            </w:r>
            <w:proofErr w:type="spellStart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</w:t>
            </w:r>
            <w:proofErr w:type="spellEnd"/>
            <w:r w:rsidRPr="003E2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8-2020 гг. </w:t>
            </w:r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 w:rsidR="003E2EA8" w:rsidRPr="003E2EA8">
              <w:rPr>
                <w:rFonts w:ascii="Times New Roman" w:hAnsi="Times New Roman"/>
                <w:sz w:val="28"/>
                <w:szCs w:val="28"/>
              </w:rPr>
              <w:t>6</w:t>
            </w:r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III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Образцы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форм,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представляемых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в составе заявки на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2EA8" w:rsidRPr="003E2EA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="003E2EA8" w:rsidRPr="003E2EA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2372F0C" w14:textId="77777777" w:rsidR="003E2EA8" w:rsidRPr="006D4011" w:rsidRDefault="003E2EA8" w:rsidP="006D4011">
            <w:pPr>
              <w:spacing w:after="6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14:paraId="2BE009CD" w14:textId="6D8BAFA5" w:rsidR="006D4011" w:rsidRDefault="006D4011" w:rsidP="006D40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хвату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и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ов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нциальных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ов</w:t>
            </w:r>
            <w:proofErr w:type="spellEnd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2DE504B" w14:textId="77777777" w:rsidR="006D4011" w:rsidRPr="006D4011" w:rsidRDefault="006D4011" w:rsidP="006D40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58EF4B" w14:textId="4CE4BF7C" w:rsidR="004106A0" w:rsidRPr="006D4011" w:rsidRDefault="006D4011" w:rsidP="006D401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01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едения по итоговому количеству участников прохождения курса по результатам отбора потенциальных участников.</w:t>
            </w:r>
          </w:p>
          <w:p w14:paraId="22C1CBC6" w14:textId="4520E2CF" w:rsidR="00433A9F" w:rsidRPr="006D4011" w:rsidRDefault="00433A9F" w:rsidP="006D4011">
            <w:pPr>
              <w:spacing w:after="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8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7"/>
  </w:num>
  <w:num w:numId="18">
    <w:abstractNumId w:val="6"/>
  </w:num>
  <w:num w:numId="19">
    <w:abstractNumId w:val="21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45DD7"/>
    <w:rsid w:val="0016372E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07515"/>
    <w:rsid w:val="002377AC"/>
    <w:rsid w:val="00266397"/>
    <w:rsid w:val="002F7136"/>
    <w:rsid w:val="0031599B"/>
    <w:rsid w:val="00370C9E"/>
    <w:rsid w:val="003B08EB"/>
    <w:rsid w:val="003D1272"/>
    <w:rsid w:val="003D63B4"/>
    <w:rsid w:val="003E2EA8"/>
    <w:rsid w:val="004106A0"/>
    <w:rsid w:val="00433A9F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A13D2"/>
    <w:rsid w:val="006B72AA"/>
    <w:rsid w:val="006D4011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3307A"/>
    <w:rsid w:val="00850F78"/>
    <w:rsid w:val="00875D1A"/>
    <w:rsid w:val="0088074E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D67F0"/>
    <w:rsid w:val="00B3039A"/>
    <w:rsid w:val="00B97DC2"/>
    <w:rsid w:val="00BB7F27"/>
    <w:rsid w:val="00BF4546"/>
    <w:rsid w:val="00C77709"/>
    <w:rsid w:val="00C95061"/>
    <w:rsid w:val="00CB60CD"/>
    <w:rsid w:val="00CB7538"/>
    <w:rsid w:val="00CF05E4"/>
    <w:rsid w:val="00D1484A"/>
    <w:rsid w:val="00D25965"/>
    <w:rsid w:val="00D73B89"/>
    <w:rsid w:val="00D74DC5"/>
    <w:rsid w:val="00D9792F"/>
    <w:rsid w:val="00DD6AB2"/>
    <w:rsid w:val="00DF0A5A"/>
    <w:rsid w:val="00E61298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18</cp:revision>
  <dcterms:created xsi:type="dcterms:W3CDTF">2020-09-16T19:15:00Z</dcterms:created>
  <dcterms:modified xsi:type="dcterms:W3CDTF">2020-09-18T05:29:00Z</dcterms:modified>
</cp:coreProperties>
</file>